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BB307" w14:textId="753F2AB7" w:rsidR="001E6293" w:rsidRPr="00BC0902" w:rsidRDefault="001E6293" w:rsidP="001E629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C0902">
        <w:rPr>
          <w:rFonts w:ascii="Times New Roman" w:hAnsi="Times New Roman" w:cs="Times New Roman"/>
          <w:b/>
          <w:bCs/>
          <w:color w:val="000000" w:themeColor="text1"/>
          <w:sz w:val="24"/>
        </w:rPr>
        <w:t>ОМСКИЙ МУНИЦИПАЛЬНЫЙ РАЙОН ОМСКОЙ ОБЛАСТИ</w:t>
      </w:r>
    </w:p>
    <w:p w14:paraId="027FDF99" w14:textId="77777777" w:rsidR="001E6293" w:rsidRPr="00BC0902" w:rsidRDefault="001E6293" w:rsidP="001E6293">
      <w:pPr>
        <w:shd w:val="clear" w:color="auto" w:fill="FFFFFF"/>
        <w:jc w:val="center"/>
        <w:rPr>
          <w:color w:val="000000" w:themeColor="text1"/>
          <w:sz w:val="10"/>
          <w:szCs w:val="10"/>
        </w:rPr>
      </w:pPr>
      <w:r w:rsidRPr="00BC09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овет Красноярского сельского поселения</w:t>
      </w:r>
    </w:p>
    <w:p w14:paraId="7EB1B211" w14:textId="77777777" w:rsidR="001E6293" w:rsidRPr="00BC0902" w:rsidRDefault="001E6293" w:rsidP="001E6293">
      <w:pPr>
        <w:shd w:val="clear" w:color="auto" w:fill="FFFFFF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BC0902" w:rsidRPr="00BC0902" w14:paraId="350DE036" w14:textId="77777777" w:rsidTr="00984152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14:paraId="02092CF2" w14:textId="77777777" w:rsidR="001E6293" w:rsidRPr="00BC0902" w:rsidRDefault="001E6293" w:rsidP="00984152">
            <w:pPr>
              <w:snapToGrid w:val="0"/>
              <w:jc w:val="right"/>
              <w:rPr>
                <w:color w:val="000000" w:themeColor="text1"/>
                <w:spacing w:val="38"/>
                <w:sz w:val="28"/>
                <w:szCs w:val="28"/>
              </w:rPr>
            </w:pPr>
          </w:p>
        </w:tc>
      </w:tr>
    </w:tbl>
    <w:p w14:paraId="705F361B" w14:textId="77777777" w:rsidR="001E6293" w:rsidRPr="00BC0902" w:rsidRDefault="001E6293" w:rsidP="001E6293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</w:pPr>
      <w:r w:rsidRPr="00BC0902"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  <w:t>РЕШЕНИЕ</w:t>
      </w:r>
    </w:p>
    <w:p w14:paraId="0FABAD63" w14:textId="77777777" w:rsidR="001E6293" w:rsidRPr="00BC0902" w:rsidRDefault="001E6293" w:rsidP="001E6293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</w:pPr>
    </w:p>
    <w:p w14:paraId="482760F1" w14:textId="26C45AC6" w:rsidR="001E6293" w:rsidRPr="00BC0902" w:rsidRDefault="00675E1C" w:rsidP="001E6293">
      <w:pPr>
        <w:tabs>
          <w:tab w:val="left" w:pos="274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.02.2024</w:t>
      </w:r>
      <w:r w:rsidR="00D6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77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9BEDD50" w14:textId="77777777" w:rsidR="001E6293" w:rsidRPr="00BC0902" w:rsidRDefault="001E6293" w:rsidP="001E62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72BC1" w14:textId="0D2072A3" w:rsidR="001E6293" w:rsidRDefault="00B6383F" w:rsidP="001E62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3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Красноярского сельского поселения Омского муниципального района Омской области от 06.12.2005 №15 «Об утверждении Положения о муниципальной служб</w:t>
      </w:r>
      <w:r w:rsidR="00AB11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Красноярского сельского поселения Омского муниципального района Омской области»</w:t>
      </w:r>
    </w:p>
    <w:p w14:paraId="62B36115" w14:textId="77777777" w:rsidR="00B6383F" w:rsidRPr="00BC0902" w:rsidRDefault="00B6383F" w:rsidP="001E62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3124E" w14:textId="77777777" w:rsidR="00BE183E" w:rsidRPr="00BC0902" w:rsidRDefault="00BE183E" w:rsidP="00BE18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 </w:t>
      </w:r>
    </w:p>
    <w:p w14:paraId="2F320411" w14:textId="77777777" w:rsidR="00BE183E" w:rsidRPr="00BC0902" w:rsidRDefault="00BE183E" w:rsidP="00BE18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D7257" w14:textId="2E7BAEB7" w:rsidR="001E6293" w:rsidRPr="00BC0902" w:rsidRDefault="001E6293" w:rsidP="001E62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14:paraId="60D85CF4" w14:textId="77777777" w:rsidR="00D35133" w:rsidRPr="00BC0902" w:rsidRDefault="00D35133" w:rsidP="001E629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7325D" w14:textId="4A6651F3" w:rsidR="00B6383F" w:rsidRDefault="00B41EF9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6383F" w:rsidRPr="00B6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Совета Красноярского сельского поселения Омского муниципального района Омской области от 06.12.2005 №15 «Об утверждении Положения о муниципальной службы в муниципальном образовании Красноярского сельского поселения Омского муниципального района Омской области» (далее - решение) следующие </w:t>
      </w:r>
      <w:r w:rsidR="00D4541E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я</w:t>
      </w:r>
      <w:r w:rsidR="00B6383F" w:rsidRPr="00B638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340471" w14:textId="30D94421" w:rsidR="00A61A94" w:rsidRDefault="00B6383F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B2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C0D">
        <w:rPr>
          <w:rFonts w:ascii="Times New Roman" w:hAnsi="Times New Roman" w:cs="Times New Roman"/>
          <w:color w:val="000000" w:themeColor="text1"/>
          <w:sz w:val="28"/>
          <w:szCs w:val="28"/>
        </w:rPr>
        <w:t>часть 1 статьи</w:t>
      </w:r>
      <w:r w:rsidR="00A6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C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</w:t>
      </w:r>
      <w:r w:rsidR="004C3C0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45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A9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0637D8CE" w14:textId="6FD538D6" w:rsidR="00B6383F" w:rsidRDefault="00A61A94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3C0D" w:rsidRPr="004C3C0D">
        <w:rPr>
          <w:rFonts w:ascii="Times New Roman" w:hAnsi="Times New Roman" w:cs="Times New Roman"/>
          <w:color w:val="000000" w:themeColor="text1"/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4.2 настоящего Положения, за исключением сведений, изменение которых произошло по решению представителя нанимателя (работодателя).</w:t>
      </w:r>
      <w:r w:rsidR="00D4541E" w:rsidRPr="00D454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3D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F25E1B" w14:textId="3C22ED37" w:rsidR="004C3C0D" w:rsidRDefault="004C3C0D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ункт 8 части 1 статьи 6.1 изложить в новой редакции:</w:t>
      </w:r>
    </w:p>
    <w:p w14:paraId="6B7CEB06" w14:textId="251E4CE7" w:rsidR="004C3C0D" w:rsidRDefault="004C3C0D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3C0D">
        <w:rPr>
          <w:rFonts w:ascii="Times New Roman" w:hAnsi="Times New Roman" w:cs="Times New Roman"/>
          <w:color w:val="000000" w:themeColor="text1"/>
          <w:sz w:val="28"/>
          <w:szCs w:val="28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 w:rsidR="003C5D6C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14:paraId="73248F3E" w14:textId="6C3928F4" w:rsidR="004C3C0D" w:rsidRDefault="003C5D6C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Статью 14 изложить в новой редакции:</w:t>
      </w:r>
    </w:p>
    <w:p w14:paraId="16240497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Статья 14. Поступление на муниципальную службу</w:t>
      </w:r>
    </w:p>
    <w:p w14:paraId="2AA5166C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1.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Положением для замещения должностей муниципальной службы, при отсутствии обстоятельств, указанных в статье 6 и 6.1  настоящего Положения в качестве ограничений, связанных с муниципальной службой.</w:t>
      </w:r>
    </w:p>
    <w:p w14:paraId="1A5A0295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2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14:paraId="0A21BD56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3. При поступлении на муниципальную службу гражданин представляет:</w:t>
      </w:r>
    </w:p>
    <w:p w14:paraId="4B69505A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223C6ACF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02DA4013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3) паспорт;</w:t>
      </w:r>
    </w:p>
    <w:p w14:paraId="09D8C736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5C5F1FD6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 об образовании;</w:t>
      </w:r>
    </w:p>
    <w:p w14:paraId="48552E92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06E87FCB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207B3FAD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33469AC7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36AC9059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152A67D3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10.1) сведения, предусмотренные статьей 15.1 Федерального закона от 02.03.2007 N 25-ФЗ "О муниципальной службе в Российской Федерации";</w:t>
      </w:r>
    </w:p>
    <w:p w14:paraId="16DDB3B1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52433CF4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, представленные в соответствии с настоящим Федеральным </w:t>
      </w: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м гражданином при поступлении на муниципальную службу, могут подвергаться проверке в установленном федеральными законами порядке. </w:t>
      </w:r>
    </w:p>
    <w:p w14:paraId="78864A8F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5. В случае установления в процессе проверки, предусмотренной частью 4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14:paraId="52E73BB2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6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настоящим Федеральным законом.</w:t>
      </w:r>
    </w:p>
    <w:p w14:paraId="0BE9FD4D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7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14:paraId="3C120101" w14:textId="4597E1E8" w:rsid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8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EC25FFD" w14:textId="420F4A3A" w:rsid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Главу 3 дополнить статьей 14.1 следующего содержания:</w:t>
      </w:r>
    </w:p>
    <w:p w14:paraId="23039CFE" w14:textId="78FC3122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Статья 14.1. Представление анкеты, сообщение об изменении сведений, содержащихся в анкете, и проверка таких с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5A616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ражданин при поступлении на муниципальную службу представляет анкету по форме, установленной Президентом Российской Федерации. </w:t>
      </w:r>
    </w:p>
    <w:p w14:paraId="17B145E7" w14:textId="77777777" w:rsidR="003C5D6C" w:rsidRP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 </w:t>
      </w:r>
    </w:p>
    <w:p w14:paraId="117F3C20" w14:textId="49869320" w:rsidR="003C5D6C" w:rsidRDefault="003C5D6C" w:rsidP="003C5D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A4F8C6A" w14:textId="028AECBD" w:rsidR="003C5D6C" w:rsidRDefault="00365E2F" w:rsidP="00B41E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3 дополнить статьей </w:t>
      </w:r>
      <w:r w:rsidR="005A665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.1 следующего содержания</w:t>
      </w:r>
      <w:r w:rsidR="005A66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ED9135" w14:textId="2F7DDB97" w:rsidR="00365E2F" w:rsidRPr="00365E2F" w:rsidRDefault="005A6656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5E2F"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Статья 18.1. Кадровая работа в Красноярском сельском поселении Омского муниципального района Омской области</w:t>
      </w:r>
    </w:p>
    <w:p w14:paraId="37C9DD17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работа в муниципальном образовании включает в себя:</w:t>
      </w:r>
    </w:p>
    <w:p w14:paraId="5633854F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14:paraId="118E0C42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14:paraId="1178EA50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</w:t>
      </w: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лужбы и выходом его на пенсию, и оформление соответствующих документов;</w:t>
      </w:r>
    </w:p>
    <w:p w14:paraId="66C1CA97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</w:t>
      </w:r>
    </w:p>
    <w:p w14:paraId="3385E04B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5) ведение личных дел муниципальных служащих;</w:t>
      </w:r>
    </w:p>
    <w:p w14:paraId="31FA6421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6) ведение реестра муниципальных служащих;</w:t>
      </w:r>
    </w:p>
    <w:p w14:paraId="6DE01962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7) оформление и выдачу служебных удостоверений муниципальных служащих;</w:t>
      </w:r>
    </w:p>
    <w:p w14:paraId="493AA4CF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14:paraId="69D17BBA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9) проведение аттестации муниципальных служащих;</w:t>
      </w:r>
    </w:p>
    <w:p w14:paraId="2484894E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10) организацию работы с кадровым резервом и его эффективное использование;</w:t>
      </w:r>
    </w:p>
    <w:p w14:paraId="0B943D0C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11) организацию и проведение проверок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14:paraId="50F6A251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6.1. настоящего Положения и другими федеральными законами;</w:t>
      </w:r>
    </w:p>
    <w:p w14:paraId="20BDD6AB" w14:textId="77777777" w:rsidR="00365E2F" w:rsidRP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13) консультирование муниципальных служащих по правовым и иным вопросам муниципальной службы;</w:t>
      </w:r>
    </w:p>
    <w:p w14:paraId="6E3A464F" w14:textId="1E6A67DC" w:rsidR="00365E2F" w:rsidRDefault="00365E2F" w:rsidP="00365E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>14) решение иных вопросов кадровой работы, определяемых трудовым законодательством и законом субъекта Российской Федерации.</w:t>
      </w:r>
      <w:r w:rsidR="005A665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ABA2B0" w14:textId="771ADA4A" w:rsidR="00637CF7" w:rsidRDefault="00637CF7" w:rsidP="00637C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1EF9"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8" w:history="1"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</w:rPr>
          <w:t>http://akspo</w:t>
        </w:r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D6644" w14:textId="04D130D7" w:rsidR="00B41EF9" w:rsidRPr="00BC0902" w:rsidRDefault="00637CF7" w:rsidP="00637C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2B30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ставляю за собой.</w:t>
      </w:r>
    </w:p>
    <w:p w14:paraId="30E8E37F" w14:textId="3925AFA8" w:rsidR="00AA784C" w:rsidRDefault="00AA784C" w:rsidP="00B41E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089AF" w14:textId="77777777" w:rsidR="00D4541E" w:rsidRPr="00BC0902" w:rsidRDefault="00D4541E" w:rsidP="00B41E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39BA" w14:textId="695C913D" w:rsidR="005568F0" w:rsidRPr="00BC0902" w:rsidRDefault="005568F0" w:rsidP="005568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                                  Л.П. Ефременко</w:t>
      </w:r>
    </w:p>
    <w:p w14:paraId="78A740AA" w14:textId="77777777" w:rsidR="00AA784C" w:rsidRDefault="00AA784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A784C" w:rsidSect="004C3822">
      <w:pgSz w:w="11906" w:h="16838" w:code="9"/>
      <w:pgMar w:top="1134" w:right="851" w:bottom="851" w:left="1701" w:header="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7F5B" w14:textId="77777777" w:rsidR="008C27AC" w:rsidRDefault="008C27AC" w:rsidP="001E6293">
      <w:r>
        <w:separator/>
      </w:r>
    </w:p>
  </w:endnote>
  <w:endnote w:type="continuationSeparator" w:id="0">
    <w:p w14:paraId="67532A3A" w14:textId="77777777" w:rsidR="008C27AC" w:rsidRDefault="008C27AC" w:rsidP="001E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AA34" w14:textId="77777777" w:rsidR="008C27AC" w:rsidRDefault="008C27AC" w:rsidP="001E6293">
      <w:r>
        <w:separator/>
      </w:r>
    </w:p>
  </w:footnote>
  <w:footnote w:type="continuationSeparator" w:id="0">
    <w:p w14:paraId="3E9C7393" w14:textId="77777777" w:rsidR="008C27AC" w:rsidRDefault="008C27AC" w:rsidP="001E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E2675"/>
    <w:multiLevelType w:val="multilevel"/>
    <w:tmpl w:val="8E720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80E33"/>
    <w:multiLevelType w:val="multilevel"/>
    <w:tmpl w:val="7E4C9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F48A4"/>
    <w:multiLevelType w:val="multilevel"/>
    <w:tmpl w:val="FD369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63718"/>
    <w:multiLevelType w:val="multilevel"/>
    <w:tmpl w:val="2020F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918F9"/>
    <w:multiLevelType w:val="multilevel"/>
    <w:tmpl w:val="5508A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B64C2C"/>
    <w:multiLevelType w:val="multilevel"/>
    <w:tmpl w:val="714CE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F962AC"/>
    <w:multiLevelType w:val="multilevel"/>
    <w:tmpl w:val="A0B49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AB74A7"/>
    <w:multiLevelType w:val="multilevel"/>
    <w:tmpl w:val="565C5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5623B5"/>
    <w:multiLevelType w:val="multilevel"/>
    <w:tmpl w:val="583A1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BD6015"/>
    <w:multiLevelType w:val="multilevel"/>
    <w:tmpl w:val="B2C60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560968"/>
    <w:multiLevelType w:val="multilevel"/>
    <w:tmpl w:val="313A0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3B590C"/>
    <w:multiLevelType w:val="multilevel"/>
    <w:tmpl w:val="0B38B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16A4D"/>
    <w:multiLevelType w:val="multilevel"/>
    <w:tmpl w:val="18967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7A3BA8"/>
    <w:multiLevelType w:val="multilevel"/>
    <w:tmpl w:val="6140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C245B9"/>
    <w:multiLevelType w:val="multilevel"/>
    <w:tmpl w:val="453A4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925625"/>
    <w:multiLevelType w:val="multilevel"/>
    <w:tmpl w:val="978A0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FB114A"/>
    <w:multiLevelType w:val="multilevel"/>
    <w:tmpl w:val="7744F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542B06"/>
    <w:multiLevelType w:val="multilevel"/>
    <w:tmpl w:val="F83A5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7A5B11"/>
    <w:multiLevelType w:val="multilevel"/>
    <w:tmpl w:val="9956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649C5"/>
    <w:multiLevelType w:val="multilevel"/>
    <w:tmpl w:val="D9FAC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E77910"/>
    <w:multiLevelType w:val="multilevel"/>
    <w:tmpl w:val="88968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546801"/>
    <w:multiLevelType w:val="multilevel"/>
    <w:tmpl w:val="4D867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980FD2"/>
    <w:multiLevelType w:val="multilevel"/>
    <w:tmpl w:val="60BA4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0234FB"/>
    <w:multiLevelType w:val="multilevel"/>
    <w:tmpl w:val="0A84C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384DEB"/>
    <w:multiLevelType w:val="multilevel"/>
    <w:tmpl w:val="89760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57370A"/>
    <w:multiLevelType w:val="multilevel"/>
    <w:tmpl w:val="9AB8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A4068"/>
    <w:multiLevelType w:val="multilevel"/>
    <w:tmpl w:val="85048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B62469"/>
    <w:multiLevelType w:val="multilevel"/>
    <w:tmpl w:val="6204B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9391B0C"/>
    <w:multiLevelType w:val="multilevel"/>
    <w:tmpl w:val="52981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804A47"/>
    <w:multiLevelType w:val="multilevel"/>
    <w:tmpl w:val="B980F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BB7FEE"/>
    <w:multiLevelType w:val="multilevel"/>
    <w:tmpl w:val="8E7E1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FF3DC6"/>
    <w:multiLevelType w:val="multilevel"/>
    <w:tmpl w:val="33D03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CA60B8C"/>
    <w:multiLevelType w:val="multilevel"/>
    <w:tmpl w:val="18FCF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D8C16D7"/>
    <w:multiLevelType w:val="multilevel"/>
    <w:tmpl w:val="4956E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D11E1A"/>
    <w:multiLevelType w:val="multilevel"/>
    <w:tmpl w:val="CB2E5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CD3C3D"/>
    <w:multiLevelType w:val="multilevel"/>
    <w:tmpl w:val="3F9A5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36299C"/>
    <w:multiLevelType w:val="multilevel"/>
    <w:tmpl w:val="4FF24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EA1A53"/>
    <w:multiLevelType w:val="multilevel"/>
    <w:tmpl w:val="24F41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C53192"/>
    <w:multiLevelType w:val="multilevel"/>
    <w:tmpl w:val="CCAC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07133B"/>
    <w:multiLevelType w:val="multilevel"/>
    <w:tmpl w:val="6D18B3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9772DFE"/>
    <w:multiLevelType w:val="multilevel"/>
    <w:tmpl w:val="1110D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CA12D6"/>
    <w:multiLevelType w:val="multilevel"/>
    <w:tmpl w:val="C3067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8B0560"/>
    <w:multiLevelType w:val="multilevel"/>
    <w:tmpl w:val="3E12C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BE2565"/>
    <w:multiLevelType w:val="multilevel"/>
    <w:tmpl w:val="39C6E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E74ACC"/>
    <w:multiLevelType w:val="multilevel"/>
    <w:tmpl w:val="5DE0F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992819"/>
    <w:multiLevelType w:val="multilevel"/>
    <w:tmpl w:val="F2147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B4218E"/>
    <w:multiLevelType w:val="multilevel"/>
    <w:tmpl w:val="ACDC1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DE71C5"/>
    <w:multiLevelType w:val="multilevel"/>
    <w:tmpl w:val="FDE4C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0AC2C70"/>
    <w:multiLevelType w:val="multilevel"/>
    <w:tmpl w:val="2BC8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195108B"/>
    <w:multiLevelType w:val="multilevel"/>
    <w:tmpl w:val="FA5C2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379019B"/>
    <w:multiLevelType w:val="multilevel"/>
    <w:tmpl w:val="A25E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3B10EF"/>
    <w:multiLevelType w:val="multilevel"/>
    <w:tmpl w:val="35EC1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7D269C6"/>
    <w:multiLevelType w:val="multilevel"/>
    <w:tmpl w:val="B8C4E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870767A"/>
    <w:multiLevelType w:val="multilevel"/>
    <w:tmpl w:val="077EC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A330E09"/>
    <w:multiLevelType w:val="multilevel"/>
    <w:tmpl w:val="3606E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C416087"/>
    <w:multiLevelType w:val="multilevel"/>
    <w:tmpl w:val="C14AA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DC06025"/>
    <w:multiLevelType w:val="multilevel"/>
    <w:tmpl w:val="6AAA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E5D6ED6"/>
    <w:multiLevelType w:val="multilevel"/>
    <w:tmpl w:val="B464D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9F68C8"/>
    <w:multiLevelType w:val="multilevel"/>
    <w:tmpl w:val="1960C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FE2B7D"/>
    <w:multiLevelType w:val="multilevel"/>
    <w:tmpl w:val="AF2A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9302F35"/>
    <w:multiLevelType w:val="multilevel"/>
    <w:tmpl w:val="3F02C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B4A475F"/>
    <w:multiLevelType w:val="multilevel"/>
    <w:tmpl w:val="45EE1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B614207"/>
    <w:multiLevelType w:val="multilevel"/>
    <w:tmpl w:val="B4DC1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78639B"/>
    <w:multiLevelType w:val="multilevel"/>
    <w:tmpl w:val="7D20C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D86015D"/>
    <w:multiLevelType w:val="multilevel"/>
    <w:tmpl w:val="B1385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E336E7F"/>
    <w:multiLevelType w:val="multilevel"/>
    <w:tmpl w:val="0680B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EED5175"/>
    <w:multiLevelType w:val="multilevel"/>
    <w:tmpl w:val="EF00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F002412"/>
    <w:multiLevelType w:val="multilevel"/>
    <w:tmpl w:val="76589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5542C6"/>
    <w:multiLevelType w:val="multilevel"/>
    <w:tmpl w:val="2466B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C72750"/>
    <w:multiLevelType w:val="multilevel"/>
    <w:tmpl w:val="FD485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7414CE6"/>
    <w:multiLevelType w:val="multilevel"/>
    <w:tmpl w:val="8618E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8EE168B"/>
    <w:multiLevelType w:val="multilevel"/>
    <w:tmpl w:val="17406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FD533E"/>
    <w:multiLevelType w:val="multilevel"/>
    <w:tmpl w:val="A0C06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9E5149C"/>
    <w:multiLevelType w:val="multilevel"/>
    <w:tmpl w:val="DB669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A560981"/>
    <w:multiLevelType w:val="multilevel"/>
    <w:tmpl w:val="A90EE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B0A7D74"/>
    <w:multiLevelType w:val="multilevel"/>
    <w:tmpl w:val="B96CE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607177"/>
    <w:multiLevelType w:val="multilevel"/>
    <w:tmpl w:val="833C1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094312"/>
    <w:multiLevelType w:val="multilevel"/>
    <w:tmpl w:val="4F086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C73345"/>
    <w:multiLevelType w:val="multilevel"/>
    <w:tmpl w:val="CAB4E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91426E"/>
    <w:multiLevelType w:val="multilevel"/>
    <w:tmpl w:val="FE76B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46"/>
  </w:num>
  <w:num w:numId="4">
    <w:abstractNumId w:val="41"/>
  </w:num>
  <w:num w:numId="5">
    <w:abstractNumId w:val="3"/>
  </w:num>
  <w:num w:numId="6">
    <w:abstractNumId w:val="74"/>
  </w:num>
  <w:num w:numId="7">
    <w:abstractNumId w:val="2"/>
  </w:num>
  <w:num w:numId="8">
    <w:abstractNumId w:val="18"/>
  </w:num>
  <w:num w:numId="9">
    <w:abstractNumId w:val="38"/>
  </w:num>
  <w:num w:numId="10">
    <w:abstractNumId w:val="44"/>
  </w:num>
  <w:num w:numId="11">
    <w:abstractNumId w:val="36"/>
  </w:num>
  <w:num w:numId="12">
    <w:abstractNumId w:val="53"/>
  </w:num>
  <w:num w:numId="13">
    <w:abstractNumId w:val="29"/>
  </w:num>
  <w:num w:numId="14">
    <w:abstractNumId w:val="14"/>
  </w:num>
  <w:num w:numId="15">
    <w:abstractNumId w:val="80"/>
  </w:num>
  <w:num w:numId="16">
    <w:abstractNumId w:val="45"/>
  </w:num>
  <w:num w:numId="17">
    <w:abstractNumId w:val="57"/>
  </w:num>
  <w:num w:numId="18">
    <w:abstractNumId w:val="73"/>
  </w:num>
  <w:num w:numId="19">
    <w:abstractNumId w:val="20"/>
  </w:num>
  <w:num w:numId="20">
    <w:abstractNumId w:val="28"/>
  </w:num>
  <w:num w:numId="21">
    <w:abstractNumId w:val="64"/>
  </w:num>
  <w:num w:numId="22">
    <w:abstractNumId w:val="23"/>
  </w:num>
  <w:num w:numId="23">
    <w:abstractNumId w:val="16"/>
  </w:num>
  <w:num w:numId="24">
    <w:abstractNumId w:val="47"/>
  </w:num>
  <w:num w:numId="25">
    <w:abstractNumId w:val="7"/>
  </w:num>
  <w:num w:numId="26">
    <w:abstractNumId w:val="33"/>
  </w:num>
  <w:num w:numId="27">
    <w:abstractNumId w:val="21"/>
  </w:num>
  <w:num w:numId="28">
    <w:abstractNumId w:val="5"/>
  </w:num>
  <w:num w:numId="29">
    <w:abstractNumId w:val="32"/>
  </w:num>
  <w:num w:numId="30">
    <w:abstractNumId w:val="31"/>
  </w:num>
  <w:num w:numId="31">
    <w:abstractNumId w:val="67"/>
  </w:num>
  <w:num w:numId="32">
    <w:abstractNumId w:val="34"/>
  </w:num>
  <w:num w:numId="33">
    <w:abstractNumId w:val="37"/>
  </w:num>
  <w:num w:numId="34">
    <w:abstractNumId w:val="65"/>
  </w:num>
  <w:num w:numId="35">
    <w:abstractNumId w:val="60"/>
  </w:num>
  <w:num w:numId="36">
    <w:abstractNumId w:val="48"/>
  </w:num>
  <w:num w:numId="37">
    <w:abstractNumId w:val="9"/>
  </w:num>
  <w:num w:numId="38">
    <w:abstractNumId w:val="59"/>
  </w:num>
  <w:num w:numId="39">
    <w:abstractNumId w:val="70"/>
  </w:num>
  <w:num w:numId="40">
    <w:abstractNumId w:val="35"/>
  </w:num>
  <w:num w:numId="41">
    <w:abstractNumId w:val="77"/>
  </w:num>
  <w:num w:numId="42">
    <w:abstractNumId w:val="78"/>
  </w:num>
  <w:num w:numId="43">
    <w:abstractNumId w:val="56"/>
  </w:num>
  <w:num w:numId="44">
    <w:abstractNumId w:val="79"/>
  </w:num>
  <w:num w:numId="45">
    <w:abstractNumId w:val="66"/>
  </w:num>
  <w:num w:numId="46">
    <w:abstractNumId w:val="76"/>
  </w:num>
  <w:num w:numId="47">
    <w:abstractNumId w:val="25"/>
  </w:num>
  <w:num w:numId="48">
    <w:abstractNumId w:val="71"/>
  </w:num>
  <w:num w:numId="49">
    <w:abstractNumId w:val="52"/>
  </w:num>
  <w:num w:numId="50">
    <w:abstractNumId w:val="43"/>
  </w:num>
  <w:num w:numId="51">
    <w:abstractNumId w:val="39"/>
  </w:num>
  <w:num w:numId="52">
    <w:abstractNumId w:val="50"/>
  </w:num>
  <w:num w:numId="53">
    <w:abstractNumId w:val="58"/>
  </w:num>
  <w:num w:numId="54">
    <w:abstractNumId w:val="55"/>
  </w:num>
  <w:num w:numId="55">
    <w:abstractNumId w:val="15"/>
  </w:num>
  <w:num w:numId="56">
    <w:abstractNumId w:val="10"/>
  </w:num>
  <w:num w:numId="57">
    <w:abstractNumId w:val="8"/>
  </w:num>
  <w:num w:numId="58">
    <w:abstractNumId w:val="4"/>
  </w:num>
  <w:num w:numId="59">
    <w:abstractNumId w:val="61"/>
  </w:num>
  <w:num w:numId="60">
    <w:abstractNumId w:val="62"/>
  </w:num>
  <w:num w:numId="61">
    <w:abstractNumId w:val="26"/>
  </w:num>
  <w:num w:numId="62">
    <w:abstractNumId w:val="22"/>
  </w:num>
  <w:num w:numId="63">
    <w:abstractNumId w:val="72"/>
  </w:num>
  <w:num w:numId="64">
    <w:abstractNumId w:val="27"/>
  </w:num>
  <w:num w:numId="65">
    <w:abstractNumId w:val="75"/>
  </w:num>
  <w:num w:numId="66">
    <w:abstractNumId w:val="13"/>
  </w:num>
  <w:num w:numId="67">
    <w:abstractNumId w:val="6"/>
  </w:num>
  <w:num w:numId="68">
    <w:abstractNumId w:val="49"/>
  </w:num>
  <w:num w:numId="69">
    <w:abstractNumId w:val="11"/>
  </w:num>
  <w:num w:numId="70">
    <w:abstractNumId w:val="24"/>
  </w:num>
  <w:num w:numId="71">
    <w:abstractNumId w:val="54"/>
  </w:num>
  <w:num w:numId="72">
    <w:abstractNumId w:val="12"/>
  </w:num>
  <w:num w:numId="73">
    <w:abstractNumId w:val="63"/>
  </w:num>
  <w:num w:numId="74">
    <w:abstractNumId w:val="1"/>
  </w:num>
  <w:num w:numId="75">
    <w:abstractNumId w:val="51"/>
  </w:num>
  <w:num w:numId="76">
    <w:abstractNumId w:val="69"/>
  </w:num>
  <w:num w:numId="77">
    <w:abstractNumId w:val="68"/>
  </w:num>
  <w:num w:numId="78">
    <w:abstractNumId w:val="42"/>
  </w:num>
  <w:num w:numId="79">
    <w:abstractNumId w:val="17"/>
  </w:num>
  <w:num w:numId="80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4F"/>
    <w:rsid w:val="00004211"/>
    <w:rsid w:val="00011BBE"/>
    <w:rsid w:val="00020784"/>
    <w:rsid w:val="000310A5"/>
    <w:rsid w:val="000311D0"/>
    <w:rsid w:val="00044E92"/>
    <w:rsid w:val="00054015"/>
    <w:rsid w:val="00056EBB"/>
    <w:rsid w:val="000710C2"/>
    <w:rsid w:val="0008473E"/>
    <w:rsid w:val="000A3475"/>
    <w:rsid w:val="000C16A1"/>
    <w:rsid w:val="000C5250"/>
    <w:rsid w:val="00111C89"/>
    <w:rsid w:val="00116B64"/>
    <w:rsid w:val="00122AF9"/>
    <w:rsid w:val="00123D2F"/>
    <w:rsid w:val="00133BAF"/>
    <w:rsid w:val="00135D7F"/>
    <w:rsid w:val="0015260C"/>
    <w:rsid w:val="00162491"/>
    <w:rsid w:val="00166AE8"/>
    <w:rsid w:val="00174165"/>
    <w:rsid w:val="0018717D"/>
    <w:rsid w:val="00195DC2"/>
    <w:rsid w:val="001A6681"/>
    <w:rsid w:val="001B3C61"/>
    <w:rsid w:val="001C5177"/>
    <w:rsid w:val="001D7A00"/>
    <w:rsid w:val="001E2884"/>
    <w:rsid w:val="001E5718"/>
    <w:rsid w:val="001E6293"/>
    <w:rsid w:val="0021042B"/>
    <w:rsid w:val="00213D2B"/>
    <w:rsid w:val="00226614"/>
    <w:rsid w:val="0024236D"/>
    <w:rsid w:val="00246F1D"/>
    <w:rsid w:val="00252093"/>
    <w:rsid w:val="00253B55"/>
    <w:rsid w:val="00275436"/>
    <w:rsid w:val="00280F81"/>
    <w:rsid w:val="00295D9C"/>
    <w:rsid w:val="002964EE"/>
    <w:rsid w:val="00297784"/>
    <w:rsid w:val="002A2B0A"/>
    <w:rsid w:val="002B060F"/>
    <w:rsid w:val="002B300F"/>
    <w:rsid w:val="002D15E7"/>
    <w:rsid w:val="002D1DA2"/>
    <w:rsid w:val="002D75B7"/>
    <w:rsid w:val="002E6DFE"/>
    <w:rsid w:val="002E7271"/>
    <w:rsid w:val="002F02AA"/>
    <w:rsid w:val="002F3A89"/>
    <w:rsid w:val="00303AD8"/>
    <w:rsid w:val="00303FE7"/>
    <w:rsid w:val="00314E9B"/>
    <w:rsid w:val="0033393B"/>
    <w:rsid w:val="003343A6"/>
    <w:rsid w:val="003401B4"/>
    <w:rsid w:val="00345FA9"/>
    <w:rsid w:val="00351FC2"/>
    <w:rsid w:val="003524F3"/>
    <w:rsid w:val="00353D0D"/>
    <w:rsid w:val="00362633"/>
    <w:rsid w:val="00365E2F"/>
    <w:rsid w:val="00376D44"/>
    <w:rsid w:val="0037727C"/>
    <w:rsid w:val="00387B04"/>
    <w:rsid w:val="003976AE"/>
    <w:rsid w:val="003A52C2"/>
    <w:rsid w:val="003B4839"/>
    <w:rsid w:val="003C5D6C"/>
    <w:rsid w:val="003C78DB"/>
    <w:rsid w:val="003D3AF3"/>
    <w:rsid w:val="003D3DE8"/>
    <w:rsid w:val="003E0C9B"/>
    <w:rsid w:val="003E3CEF"/>
    <w:rsid w:val="003F2FCF"/>
    <w:rsid w:val="003F5FD4"/>
    <w:rsid w:val="00401009"/>
    <w:rsid w:val="0041412D"/>
    <w:rsid w:val="00421894"/>
    <w:rsid w:val="00453706"/>
    <w:rsid w:val="00455F3C"/>
    <w:rsid w:val="0046139F"/>
    <w:rsid w:val="0046456F"/>
    <w:rsid w:val="00464D72"/>
    <w:rsid w:val="00470F1A"/>
    <w:rsid w:val="00475015"/>
    <w:rsid w:val="00480598"/>
    <w:rsid w:val="0049003A"/>
    <w:rsid w:val="00491FCD"/>
    <w:rsid w:val="004A290C"/>
    <w:rsid w:val="004C1DD1"/>
    <w:rsid w:val="004C3822"/>
    <w:rsid w:val="004C3C0D"/>
    <w:rsid w:val="004D27DB"/>
    <w:rsid w:val="004D5E5D"/>
    <w:rsid w:val="004E6429"/>
    <w:rsid w:val="004E73E2"/>
    <w:rsid w:val="004F5AAD"/>
    <w:rsid w:val="00512B1C"/>
    <w:rsid w:val="00513E58"/>
    <w:rsid w:val="00515575"/>
    <w:rsid w:val="005371AC"/>
    <w:rsid w:val="00541ED2"/>
    <w:rsid w:val="005457DE"/>
    <w:rsid w:val="005568F0"/>
    <w:rsid w:val="00557829"/>
    <w:rsid w:val="00562ABF"/>
    <w:rsid w:val="00562CEA"/>
    <w:rsid w:val="0056334F"/>
    <w:rsid w:val="005A6656"/>
    <w:rsid w:val="005C1F6E"/>
    <w:rsid w:val="005C68FA"/>
    <w:rsid w:val="005D60AB"/>
    <w:rsid w:val="005E130B"/>
    <w:rsid w:val="005E4F67"/>
    <w:rsid w:val="005E760A"/>
    <w:rsid w:val="005F1615"/>
    <w:rsid w:val="005F62CD"/>
    <w:rsid w:val="00615F5D"/>
    <w:rsid w:val="0061633B"/>
    <w:rsid w:val="0061668B"/>
    <w:rsid w:val="00626BDA"/>
    <w:rsid w:val="00634298"/>
    <w:rsid w:val="00637CF7"/>
    <w:rsid w:val="00640B4C"/>
    <w:rsid w:val="0066008D"/>
    <w:rsid w:val="006744C9"/>
    <w:rsid w:val="00675E1C"/>
    <w:rsid w:val="006818FF"/>
    <w:rsid w:val="00683584"/>
    <w:rsid w:val="00685374"/>
    <w:rsid w:val="00694564"/>
    <w:rsid w:val="0069634C"/>
    <w:rsid w:val="006A09F2"/>
    <w:rsid w:val="006B0EC9"/>
    <w:rsid w:val="006B3E73"/>
    <w:rsid w:val="006C21D9"/>
    <w:rsid w:val="006C4FBF"/>
    <w:rsid w:val="006C6FC0"/>
    <w:rsid w:val="006C729D"/>
    <w:rsid w:val="006D3BF5"/>
    <w:rsid w:val="006E1C8F"/>
    <w:rsid w:val="006E242D"/>
    <w:rsid w:val="006E45CD"/>
    <w:rsid w:val="007046AC"/>
    <w:rsid w:val="007059C8"/>
    <w:rsid w:val="00750656"/>
    <w:rsid w:val="007512F9"/>
    <w:rsid w:val="00757681"/>
    <w:rsid w:val="00774A3B"/>
    <w:rsid w:val="00786A00"/>
    <w:rsid w:val="007A1554"/>
    <w:rsid w:val="007A5497"/>
    <w:rsid w:val="007D2FFD"/>
    <w:rsid w:val="007D376C"/>
    <w:rsid w:val="007D3DC1"/>
    <w:rsid w:val="007E7B6D"/>
    <w:rsid w:val="007F0947"/>
    <w:rsid w:val="007F2EC9"/>
    <w:rsid w:val="007F4AE3"/>
    <w:rsid w:val="0080638C"/>
    <w:rsid w:val="008103AB"/>
    <w:rsid w:val="0081090B"/>
    <w:rsid w:val="00814157"/>
    <w:rsid w:val="00816992"/>
    <w:rsid w:val="00817CD3"/>
    <w:rsid w:val="008277BE"/>
    <w:rsid w:val="008467AF"/>
    <w:rsid w:val="008500E8"/>
    <w:rsid w:val="00850560"/>
    <w:rsid w:val="00850CDC"/>
    <w:rsid w:val="008523C2"/>
    <w:rsid w:val="00855714"/>
    <w:rsid w:val="008649B3"/>
    <w:rsid w:val="00894473"/>
    <w:rsid w:val="008A0439"/>
    <w:rsid w:val="008A3797"/>
    <w:rsid w:val="008A5BD5"/>
    <w:rsid w:val="008C20A7"/>
    <w:rsid w:val="008C27AC"/>
    <w:rsid w:val="008C7AA2"/>
    <w:rsid w:val="008D16C2"/>
    <w:rsid w:val="008D71E8"/>
    <w:rsid w:val="008E718F"/>
    <w:rsid w:val="008F1E1F"/>
    <w:rsid w:val="008F75D4"/>
    <w:rsid w:val="00913D49"/>
    <w:rsid w:val="00921F7A"/>
    <w:rsid w:val="0093691F"/>
    <w:rsid w:val="00940D4C"/>
    <w:rsid w:val="00941E23"/>
    <w:rsid w:val="00942092"/>
    <w:rsid w:val="009427D1"/>
    <w:rsid w:val="0094547B"/>
    <w:rsid w:val="009454E9"/>
    <w:rsid w:val="00955873"/>
    <w:rsid w:val="0096019A"/>
    <w:rsid w:val="0096126E"/>
    <w:rsid w:val="00966509"/>
    <w:rsid w:val="00984152"/>
    <w:rsid w:val="009C052A"/>
    <w:rsid w:val="009C61E5"/>
    <w:rsid w:val="009D2775"/>
    <w:rsid w:val="009D6F32"/>
    <w:rsid w:val="009E3B8D"/>
    <w:rsid w:val="009F5B65"/>
    <w:rsid w:val="00A02014"/>
    <w:rsid w:val="00A04938"/>
    <w:rsid w:val="00A070CF"/>
    <w:rsid w:val="00A26805"/>
    <w:rsid w:val="00A27F92"/>
    <w:rsid w:val="00A424D0"/>
    <w:rsid w:val="00A44877"/>
    <w:rsid w:val="00A44E9F"/>
    <w:rsid w:val="00A51163"/>
    <w:rsid w:val="00A61A94"/>
    <w:rsid w:val="00A6566C"/>
    <w:rsid w:val="00A77569"/>
    <w:rsid w:val="00A93645"/>
    <w:rsid w:val="00A94B0A"/>
    <w:rsid w:val="00AA08A6"/>
    <w:rsid w:val="00AA1A45"/>
    <w:rsid w:val="00AA2AA0"/>
    <w:rsid w:val="00AA784C"/>
    <w:rsid w:val="00AB1172"/>
    <w:rsid w:val="00AB292F"/>
    <w:rsid w:val="00AB50B7"/>
    <w:rsid w:val="00AB50EB"/>
    <w:rsid w:val="00AD0C96"/>
    <w:rsid w:val="00B050B4"/>
    <w:rsid w:val="00B3303A"/>
    <w:rsid w:val="00B41EF9"/>
    <w:rsid w:val="00B52C3F"/>
    <w:rsid w:val="00B54ABA"/>
    <w:rsid w:val="00B54BAB"/>
    <w:rsid w:val="00B6383F"/>
    <w:rsid w:val="00B7124F"/>
    <w:rsid w:val="00B72C9C"/>
    <w:rsid w:val="00B7573D"/>
    <w:rsid w:val="00B77B29"/>
    <w:rsid w:val="00B851CF"/>
    <w:rsid w:val="00BA3E22"/>
    <w:rsid w:val="00BB0D1E"/>
    <w:rsid w:val="00BB37E0"/>
    <w:rsid w:val="00BC0902"/>
    <w:rsid w:val="00BC4157"/>
    <w:rsid w:val="00BC4E30"/>
    <w:rsid w:val="00BE183E"/>
    <w:rsid w:val="00BE7CB6"/>
    <w:rsid w:val="00BF3483"/>
    <w:rsid w:val="00BF5479"/>
    <w:rsid w:val="00BF6F56"/>
    <w:rsid w:val="00C05202"/>
    <w:rsid w:val="00C15C50"/>
    <w:rsid w:val="00C27E0D"/>
    <w:rsid w:val="00C35E91"/>
    <w:rsid w:val="00C403BC"/>
    <w:rsid w:val="00C6013D"/>
    <w:rsid w:val="00C627AA"/>
    <w:rsid w:val="00C62F4A"/>
    <w:rsid w:val="00C654AA"/>
    <w:rsid w:val="00C669ED"/>
    <w:rsid w:val="00C672CA"/>
    <w:rsid w:val="00C72C6B"/>
    <w:rsid w:val="00CA2763"/>
    <w:rsid w:val="00CA4588"/>
    <w:rsid w:val="00CA47CD"/>
    <w:rsid w:val="00CA7050"/>
    <w:rsid w:val="00CB031F"/>
    <w:rsid w:val="00CC088F"/>
    <w:rsid w:val="00CC1837"/>
    <w:rsid w:val="00CD39B9"/>
    <w:rsid w:val="00CE1154"/>
    <w:rsid w:val="00CE1F4F"/>
    <w:rsid w:val="00CE20E7"/>
    <w:rsid w:val="00CF44A4"/>
    <w:rsid w:val="00CF6F2A"/>
    <w:rsid w:val="00D02F9B"/>
    <w:rsid w:val="00D03E3F"/>
    <w:rsid w:val="00D11CCD"/>
    <w:rsid w:val="00D35133"/>
    <w:rsid w:val="00D40509"/>
    <w:rsid w:val="00D4541E"/>
    <w:rsid w:val="00D62C71"/>
    <w:rsid w:val="00D76887"/>
    <w:rsid w:val="00D8342D"/>
    <w:rsid w:val="00D972DC"/>
    <w:rsid w:val="00DA2516"/>
    <w:rsid w:val="00DA540B"/>
    <w:rsid w:val="00DB524C"/>
    <w:rsid w:val="00DD1B45"/>
    <w:rsid w:val="00DD34D1"/>
    <w:rsid w:val="00DF1B79"/>
    <w:rsid w:val="00E00568"/>
    <w:rsid w:val="00E142FF"/>
    <w:rsid w:val="00E149FB"/>
    <w:rsid w:val="00E2103D"/>
    <w:rsid w:val="00E30ED2"/>
    <w:rsid w:val="00E357F0"/>
    <w:rsid w:val="00E35DCC"/>
    <w:rsid w:val="00E421A0"/>
    <w:rsid w:val="00E467F8"/>
    <w:rsid w:val="00E46C04"/>
    <w:rsid w:val="00E8540C"/>
    <w:rsid w:val="00E934BC"/>
    <w:rsid w:val="00E95729"/>
    <w:rsid w:val="00EA55B6"/>
    <w:rsid w:val="00EC349E"/>
    <w:rsid w:val="00EC4DB5"/>
    <w:rsid w:val="00EC6E0B"/>
    <w:rsid w:val="00ED0DD4"/>
    <w:rsid w:val="00ED0F35"/>
    <w:rsid w:val="00ED62AF"/>
    <w:rsid w:val="00EF187B"/>
    <w:rsid w:val="00EF2E77"/>
    <w:rsid w:val="00EF2F08"/>
    <w:rsid w:val="00F00D16"/>
    <w:rsid w:val="00F22ACA"/>
    <w:rsid w:val="00F34D1B"/>
    <w:rsid w:val="00F40BB5"/>
    <w:rsid w:val="00F41AE8"/>
    <w:rsid w:val="00F45282"/>
    <w:rsid w:val="00F47383"/>
    <w:rsid w:val="00F6150A"/>
    <w:rsid w:val="00F61EAC"/>
    <w:rsid w:val="00F667EE"/>
    <w:rsid w:val="00F87CEC"/>
    <w:rsid w:val="00F92181"/>
    <w:rsid w:val="00FB2AFE"/>
    <w:rsid w:val="00FB6956"/>
    <w:rsid w:val="00FC461C"/>
    <w:rsid w:val="00FC7D24"/>
    <w:rsid w:val="00FD0ED4"/>
    <w:rsid w:val="00FD199E"/>
    <w:rsid w:val="00FD5B63"/>
    <w:rsid w:val="00FE775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E96049"/>
  <w15:docId w15:val="{87813183-966E-4161-AC6E-001092D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character" w:customStyle="1" w:styleId="FontStyle29">
    <w:name w:val="Font Style29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30">
    <w:name w:val="Заголовок3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">
    <w:name w:val="Указатель7"/>
    <w:basedOn w:val="a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Style15">
    <w:name w:val="Style15"/>
    <w:basedOn w:val="a"/>
    <w:pPr>
      <w:autoSpaceDE w:val="0"/>
      <w:spacing w:line="323" w:lineRule="exact"/>
      <w:ind w:firstLine="730"/>
      <w:jc w:val="both"/>
    </w:pPr>
  </w:style>
  <w:style w:type="paragraph" w:customStyle="1" w:styleId="ConsPlusNormal">
    <w:name w:val="ConsPlusNormal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1E6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E6293"/>
    <w:rPr>
      <w:rFonts w:ascii="Arial" w:eastAsia="Lucida Sans Unicode" w:hAnsi="Arial" w:cs="Arial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6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E6293"/>
    <w:rPr>
      <w:rFonts w:ascii="Arial" w:eastAsia="Lucida Sans Unicode" w:hAnsi="Arial" w:cs="Arial"/>
      <w:kern w:val="1"/>
      <w:szCs w:val="24"/>
      <w:lang w:eastAsia="ar-SA"/>
    </w:rPr>
  </w:style>
  <w:style w:type="character" w:customStyle="1" w:styleId="Heading1">
    <w:name w:val="Heading #1_"/>
    <w:link w:val="Heading10"/>
    <w:rsid w:val="00513E58"/>
    <w:rPr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rsid w:val="00513E58"/>
    <w:rPr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513E58"/>
    <w:rPr>
      <w:sz w:val="26"/>
      <w:szCs w:val="26"/>
      <w:shd w:val="clear" w:color="auto" w:fill="FFFFFF"/>
    </w:rPr>
  </w:style>
  <w:style w:type="character" w:customStyle="1" w:styleId="Bodytext2Bold">
    <w:name w:val="Body text (2) + Bold"/>
    <w:rsid w:val="00513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rsid w:val="00513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rsid w:val="00513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513E58"/>
    <w:rPr>
      <w:sz w:val="22"/>
      <w:szCs w:val="22"/>
      <w:shd w:val="clear" w:color="auto" w:fill="FFFFFF"/>
    </w:rPr>
  </w:style>
  <w:style w:type="character" w:customStyle="1" w:styleId="Bodytext413pt">
    <w:name w:val="Body text (4) + 13 pt"/>
    <w:rsid w:val="00513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rsid w:val="00513E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513E58"/>
    <w:pPr>
      <w:shd w:val="clear" w:color="auto" w:fill="FFFFFF"/>
      <w:suppressAutoHyphens w:val="0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Bodytext30">
    <w:name w:val="Body text (3)"/>
    <w:basedOn w:val="a"/>
    <w:link w:val="Bodytext3"/>
    <w:rsid w:val="00513E58"/>
    <w:pPr>
      <w:shd w:val="clear" w:color="auto" w:fill="FFFFFF"/>
      <w:suppressAutoHyphens w:val="0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rsid w:val="00513E58"/>
    <w:pPr>
      <w:shd w:val="clear" w:color="auto" w:fill="FFFFFF"/>
      <w:suppressAutoHyphens w:val="0"/>
      <w:spacing w:line="298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Bodytext40">
    <w:name w:val="Body text (4)"/>
    <w:basedOn w:val="a"/>
    <w:link w:val="Bodytext4"/>
    <w:rsid w:val="00513E58"/>
    <w:pPr>
      <w:shd w:val="clear" w:color="auto" w:fill="FFFFFF"/>
      <w:suppressAutoHyphens w:val="0"/>
      <w:spacing w:line="250" w:lineRule="exact"/>
      <w:ind w:firstLine="74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2B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m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993A-DB8E-4F88-8509-A5EC7FE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6</cp:revision>
  <cp:lastPrinted>2024-02-05T04:14:00Z</cp:lastPrinted>
  <dcterms:created xsi:type="dcterms:W3CDTF">2024-01-26T05:25:00Z</dcterms:created>
  <dcterms:modified xsi:type="dcterms:W3CDTF">2024-02-07T08:11:00Z</dcterms:modified>
</cp:coreProperties>
</file>